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081 AM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ans by which schools are compared in the Public School Accountabilit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053, Education Code, is amended by adding Subsection (c-4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c)(2)(B), the commissioner may not compare the relative performance of a campus in a district in which student enrollment is based only on a student's residence and the relative performance of a campus in a district in which a student's parent or person standing in parental relation to the student is allowed to enroll the student at a campus other than the campus the student would attend based on the student's residenc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3-2024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